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020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1218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21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212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841E9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841E9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AC683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09.03.01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F95AFB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F95AF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7972C0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642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95AFB">
        <w:rPr>
          <w:rFonts w:ascii="Times New Roman" w:hAnsi="Times New Roman" w:cs="Times New Roman"/>
          <w:sz w:val="24"/>
          <w:szCs w:val="24"/>
          <w:u w:val="single"/>
        </w:rPr>
        <w:t xml:space="preserve">Триста </w:t>
      </w:r>
      <w:r>
        <w:rPr>
          <w:rFonts w:ascii="Times New Roman" w:hAnsi="Times New Roman" w:cs="Times New Roman"/>
          <w:sz w:val="24"/>
          <w:szCs w:val="24"/>
          <w:u w:val="single"/>
        </w:rPr>
        <w:t>шестьдесят четыре тысячи двести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7972C0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284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Сем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две тысячи восемьсот сорок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F95AFB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12188" w:rsidRPr="00212188" w:rsidRDefault="00212188" w:rsidP="0021218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12188" w:rsidRPr="00212188" w:rsidRDefault="00212188" w:rsidP="00212188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083B0E" w:rsidRPr="00641DD0" w:rsidTr="00F95AF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083B0E" w:rsidRPr="00641DD0" w:rsidRDefault="00083B0E" w:rsidP="00083B0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95" w:rsidRPr="00841E95" w:rsidRDefault="00083B0E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841E95"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20134" w:rsidRPr="00020134" w:rsidRDefault="00841E95" w:rsidP="00841E95">
            <w:pPr>
              <w:tabs>
                <w:tab w:val="left" w:pos="53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083B0E" w:rsidRPr="00641DD0" w:rsidTr="00F95AF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841E95" w:rsidRPr="00841E95" w:rsidRDefault="00083B0E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841E95"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83B0E" w:rsidRPr="007972C0" w:rsidRDefault="00841E95" w:rsidP="00841E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F95AFB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B67" w:rsidRDefault="002813E7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9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F1" w:rsidRDefault="00EF1BF1" w:rsidP="0076657D">
      <w:r>
        <w:separator/>
      </w:r>
    </w:p>
  </w:endnote>
  <w:endnote w:type="continuationSeparator" w:id="0">
    <w:p w:rsidR="00EF1BF1" w:rsidRDefault="00EF1BF1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F1" w:rsidRDefault="00EF1BF1" w:rsidP="0076657D">
      <w:r>
        <w:separator/>
      </w:r>
    </w:p>
  </w:footnote>
  <w:footnote w:type="continuationSeparator" w:id="0">
    <w:p w:rsidR="00EF1BF1" w:rsidRDefault="00EF1BF1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0134"/>
    <w:rsid w:val="00025F1F"/>
    <w:rsid w:val="000521B2"/>
    <w:rsid w:val="00083B0E"/>
    <w:rsid w:val="000904BC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601A4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2188"/>
    <w:rsid w:val="00217B63"/>
    <w:rsid w:val="00220A9A"/>
    <w:rsid w:val="0022263E"/>
    <w:rsid w:val="00250CDC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30E5"/>
    <w:rsid w:val="003D52FD"/>
    <w:rsid w:val="003D737E"/>
    <w:rsid w:val="003F10C1"/>
    <w:rsid w:val="003F5360"/>
    <w:rsid w:val="0040021E"/>
    <w:rsid w:val="00413EAA"/>
    <w:rsid w:val="004166F6"/>
    <w:rsid w:val="00416A10"/>
    <w:rsid w:val="0044070A"/>
    <w:rsid w:val="004429EE"/>
    <w:rsid w:val="00450056"/>
    <w:rsid w:val="00454EB6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8A4"/>
    <w:rsid w:val="00507DF9"/>
    <w:rsid w:val="00531BA1"/>
    <w:rsid w:val="005432A5"/>
    <w:rsid w:val="005461AD"/>
    <w:rsid w:val="0054712D"/>
    <w:rsid w:val="00557CBC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4998"/>
    <w:rsid w:val="007972C0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41E95"/>
    <w:rsid w:val="008549BF"/>
    <w:rsid w:val="00856DB0"/>
    <w:rsid w:val="0086568F"/>
    <w:rsid w:val="00865C1E"/>
    <w:rsid w:val="0087418D"/>
    <w:rsid w:val="00875297"/>
    <w:rsid w:val="00881C60"/>
    <w:rsid w:val="008947A5"/>
    <w:rsid w:val="008966D4"/>
    <w:rsid w:val="008A1402"/>
    <w:rsid w:val="008A3740"/>
    <w:rsid w:val="008B7CD8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C71B4"/>
    <w:rsid w:val="00AD5264"/>
    <w:rsid w:val="00AE06CB"/>
    <w:rsid w:val="00AE0FD4"/>
    <w:rsid w:val="00AE5C7D"/>
    <w:rsid w:val="00B00F10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0370"/>
    <w:rsid w:val="00CE656D"/>
    <w:rsid w:val="00CE7122"/>
    <w:rsid w:val="00CE7760"/>
    <w:rsid w:val="00CF3430"/>
    <w:rsid w:val="00D307E3"/>
    <w:rsid w:val="00D3446C"/>
    <w:rsid w:val="00D40A9F"/>
    <w:rsid w:val="00D41B47"/>
    <w:rsid w:val="00D46620"/>
    <w:rsid w:val="00D5030F"/>
    <w:rsid w:val="00D5252A"/>
    <w:rsid w:val="00D638A1"/>
    <w:rsid w:val="00D910D5"/>
    <w:rsid w:val="00DA725C"/>
    <w:rsid w:val="00DB51D2"/>
    <w:rsid w:val="00DC3157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F1BF1"/>
    <w:rsid w:val="00F00B67"/>
    <w:rsid w:val="00F03F57"/>
    <w:rsid w:val="00F24B67"/>
    <w:rsid w:val="00F43E21"/>
    <w:rsid w:val="00F555BB"/>
    <w:rsid w:val="00F62649"/>
    <w:rsid w:val="00F72166"/>
    <w:rsid w:val="00F7535A"/>
    <w:rsid w:val="00F95AFB"/>
    <w:rsid w:val="00FD096E"/>
    <w:rsid w:val="00FD2802"/>
    <w:rsid w:val="00FD4571"/>
    <w:rsid w:val="00FD60BB"/>
    <w:rsid w:val="00FE260D"/>
    <w:rsid w:val="00FE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1A1A-86C6-4A8D-9088-485D2C0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09-18T01:40:00Z</cp:lastPrinted>
  <dcterms:created xsi:type="dcterms:W3CDTF">2020-12-28T03:41:00Z</dcterms:created>
  <dcterms:modified xsi:type="dcterms:W3CDTF">2020-12-28T03:41:00Z</dcterms:modified>
</cp:coreProperties>
</file>